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25E9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42354B10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118D827A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7CD337BE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4E0E616B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18BC2735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0538CDDC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6F3E2DD6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3F715E6F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7B408D2E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6751B23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059F109E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424D3D76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283BBD52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16DACA62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292D20A" w14:textId="16F6FE03" w:rsidR="00272FBB" w:rsidRDefault="00E70EAB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4871BD">
        <w:rPr>
          <w:rFonts w:cs="Arial"/>
          <w:b w:val="0"/>
          <w:sz w:val="22"/>
          <w:szCs w:val="22"/>
        </w:rPr>
        <w:t>Nawiązując do zapytania ofertowego</w:t>
      </w:r>
      <w:r w:rsidRPr="004871BD">
        <w:rPr>
          <w:rFonts w:cs="Arial"/>
          <w:b w:val="0"/>
          <w:bCs/>
          <w:sz w:val="22"/>
          <w:szCs w:val="22"/>
        </w:rPr>
        <w:t xml:space="preserve"> </w:t>
      </w:r>
      <w:r w:rsidR="005B159D" w:rsidRPr="00FB288B">
        <w:rPr>
          <w:rFonts w:cs="Arial"/>
          <w:bCs/>
          <w:sz w:val="22"/>
          <w:szCs w:val="22"/>
        </w:rPr>
        <w:t xml:space="preserve">ZO </w:t>
      </w:r>
      <w:r w:rsidR="007B199A">
        <w:rPr>
          <w:rFonts w:cs="Arial"/>
          <w:bCs/>
          <w:sz w:val="22"/>
          <w:szCs w:val="22"/>
        </w:rPr>
        <w:t>23</w:t>
      </w:r>
      <w:r w:rsidR="00887DF3">
        <w:rPr>
          <w:rFonts w:cs="Arial"/>
          <w:bCs/>
          <w:sz w:val="22"/>
          <w:szCs w:val="22"/>
        </w:rPr>
        <w:t>/202</w:t>
      </w:r>
      <w:r w:rsidR="006D4756">
        <w:rPr>
          <w:rFonts w:cs="Arial"/>
          <w:bCs/>
          <w:sz w:val="22"/>
          <w:szCs w:val="22"/>
        </w:rPr>
        <w:t>3</w:t>
      </w:r>
      <w:r w:rsidR="00272FBB" w:rsidRPr="004871BD">
        <w:rPr>
          <w:rFonts w:cs="Arial"/>
          <w:b w:val="0"/>
          <w:bCs/>
          <w:sz w:val="22"/>
          <w:szCs w:val="22"/>
        </w:rPr>
        <w:t xml:space="preserve"> </w:t>
      </w:r>
      <w:r w:rsidRPr="004871BD">
        <w:rPr>
          <w:rFonts w:cs="Arial"/>
          <w:b w:val="0"/>
          <w:bCs/>
          <w:sz w:val="22"/>
          <w:szCs w:val="22"/>
        </w:rPr>
        <w:t xml:space="preserve">na </w:t>
      </w:r>
      <w:r w:rsidR="00D43010" w:rsidRPr="00CB180E">
        <w:rPr>
          <w:rFonts w:cs="Arial"/>
          <w:bCs/>
          <w:iCs/>
          <w:sz w:val="22"/>
          <w:szCs w:val="22"/>
        </w:rPr>
        <w:t xml:space="preserve">Dostawę </w:t>
      </w:r>
      <w:r w:rsidR="00D43010">
        <w:rPr>
          <w:rFonts w:cs="Arial"/>
          <w:bCs/>
          <w:iCs/>
          <w:sz w:val="22"/>
          <w:szCs w:val="22"/>
        </w:rPr>
        <w:t>nici chirurgicznych</w:t>
      </w:r>
      <w:r w:rsidR="007C14CF">
        <w:rPr>
          <w:rFonts w:cs="Arial"/>
          <w:bCs/>
          <w:iCs/>
          <w:sz w:val="22"/>
          <w:szCs w:val="22"/>
        </w:rPr>
        <w:t xml:space="preserve"> </w:t>
      </w:r>
      <w:r w:rsidR="00D136F8" w:rsidRPr="00D136F8">
        <w:rPr>
          <w:rFonts w:cs="Arial"/>
          <w:bCs/>
          <w:iCs/>
          <w:sz w:val="22"/>
          <w:szCs w:val="22"/>
        </w:rPr>
        <w:t>do Przychodni Lekarskiej WAT SPZOZ</w:t>
      </w:r>
      <w:r w:rsidR="00A0088C">
        <w:rPr>
          <w:rFonts w:cs="Arial"/>
          <w:bCs/>
          <w:iCs/>
          <w:sz w:val="22"/>
          <w:szCs w:val="22"/>
        </w:rPr>
        <w:t xml:space="preserve"> w Warszawie</w:t>
      </w:r>
      <w:r w:rsidR="005B159D">
        <w:rPr>
          <w:rFonts w:cs="Arial"/>
          <w:bCs/>
          <w:sz w:val="22"/>
          <w:szCs w:val="22"/>
        </w:rPr>
        <w:t>:</w:t>
      </w:r>
    </w:p>
    <w:p w14:paraId="3590AB91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0A129CAA" w14:textId="77777777" w:rsidR="00834D66" w:rsidRPr="002F735E" w:rsidRDefault="00834D66" w:rsidP="00F40F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 w:rsidR="00BE4103">
        <w:rPr>
          <w:rFonts w:ascii="Arial" w:hAnsi="Arial" w:cs="Arial"/>
          <w:bCs/>
          <w:sz w:val="22"/>
          <w:szCs w:val="22"/>
        </w:rPr>
        <w:t>ę/e</w:t>
      </w:r>
      <w:r w:rsidRPr="004871BD">
        <w:rPr>
          <w:rFonts w:ascii="Arial" w:hAnsi="Arial" w:cs="Arial"/>
          <w:bCs/>
          <w:sz w:val="22"/>
          <w:szCs w:val="22"/>
        </w:rPr>
        <w:t xml:space="preserve">my </w:t>
      </w:r>
      <w:r w:rsidR="00887DF3">
        <w:rPr>
          <w:rFonts w:ascii="Arial" w:hAnsi="Arial" w:cs="Arial"/>
          <w:bCs/>
          <w:sz w:val="22"/>
          <w:szCs w:val="22"/>
        </w:rPr>
        <w:t>wykonanie</w:t>
      </w:r>
      <w:r w:rsidR="00B13B41"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257A48" w:rsidRPr="002F735E">
        <w:rPr>
          <w:rFonts w:ascii="Arial" w:hAnsi="Arial" w:cs="Arial"/>
          <w:bCs/>
          <w:i/>
          <w:sz w:val="20"/>
          <w:szCs w:val="20"/>
        </w:rPr>
        <w:t>: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710E813" w14:textId="77777777" w:rsidR="00834D66" w:rsidRPr="004871BD" w:rsidRDefault="00BE4103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="00834D66"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2EA3CADD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</w:t>
      </w:r>
      <w:r w:rsidR="004F5181" w:rsidRPr="004871BD">
        <w:rPr>
          <w:rFonts w:ascii="Arial" w:hAnsi="Arial" w:cs="Arial"/>
          <w:sz w:val="22"/>
          <w:szCs w:val="22"/>
        </w:rPr>
        <w:t>h)</w:t>
      </w:r>
    </w:p>
    <w:p w14:paraId="5CAA4F55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</w:t>
      </w:r>
      <w:r w:rsidR="004F5181" w:rsidRPr="004871BD">
        <w:rPr>
          <w:rFonts w:ascii="Arial" w:hAnsi="Arial" w:cs="Arial"/>
          <w:sz w:val="22"/>
          <w:szCs w:val="22"/>
        </w:rPr>
        <w:t>atku VAT ...................PLN</w:t>
      </w:r>
    </w:p>
    <w:p w14:paraId="0CB261EC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 xml:space="preserve">za łączną kwotę </w:t>
      </w:r>
      <w:r w:rsidR="004F5181" w:rsidRPr="004871BD">
        <w:rPr>
          <w:rFonts w:ascii="Arial" w:hAnsi="Arial" w:cs="Arial"/>
          <w:b/>
          <w:sz w:val="22"/>
          <w:szCs w:val="22"/>
        </w:rPr>
        <w:t>brutto .....................PLN</w:t>
      </w:r>
    </w:p>
    <w:p w14:paraId="32635FBF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Pr="004871BD">
        <w:rPr>
          <w:rFonts w:ascii="Arial" w:hAnsi="Arial" w:cs="Arial"/>
          <w:sz w:val="22"/>
          <w:szCs w:val="22"/>
        </w:rPr>
        <w:t xml:space="preserve"> </w:t>
      </w:r>
    </w:p>
    <w:p w14:paraId="295CE107" w14:textId="77777777" w:rsidR="00754214" w:rsidRPr="00C354C8" w:rsidRDefault="00754214" w:rsidP="00F40F0C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54C8">
        <w:rPr>
          <w:rFonts w:ascii="Arial" w:hAnsi="Arial" w:cs="Arial"/>
          <w:bCs/>
          <w:sz w:val="22"/>
          <w:szCs w:val="22"/>
        </w:rPr>
        <w:t>zgodnie z wypełnionym Formularzem asortymentowo – cenowym</w:t>
      </w:r>
      <w:r>
        <w:rPr>
          <w:rFonts w:ascii="Arial" w:hAnsi="Arial" w:cs="Arial"/>
          <w:bCs/>
          <w:sz w:val="22"/>
          <w:szCs w:val="22"/>
        </w:rPr>
        <w:t xml:space="preserve"> (wg wzoru stanowiącego Załącznik Nr 2 do Zapytania ofertowego)</w:t>
      </w:r>
      <w:r w:rsidRPr="00C354C8">
        <w:rPr>
          <w:rFonts w:ascii="Arial" w:hAnsi="Arial" w:cs="Arial"/>
          <w:sz w:val="22"/>
          <w:szCs w:val="22"/>
        </w:rPr>
        <w:t>, stanowiącym</w:t>
      </w:r>
      <w:r>
        <w:rPr>
          <w:rFonts w:ascii="Arial" w:hAnsi="Arial" w:cs="Arial"/>
          <w:sz w:val="22"/>
          <w:szCs w:val="22"/>
        </w:rPr>
        <w:t xml:space="preserve"> treść oferty.</w:t>
      </w:r>
    </w:p>
    <w:p w14:paraId="6B319DAF" w14:textId="77777777" w:rsidR="00611234" w:rsidRPr="004871BD" w:rsidRDefault="0075421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CC1313">
        <w:rPr>
          <w:rFonts w:ascii="Arial" w:hAnsi="Arial" w:cs="Arial"/>
          <w:bCs/>
          <w:sz w:val="22"/>
          <w:szCs w:val="22"/>
        </w:rPr>
        <w:t>.</w:t>
      </w:r>
    </w:p>
    <w:p w14:paraId="697B421A" w14:textId="77777777" w:rsidR="00033156" w:rsidRPr="004871BD" w:rsidRDefault="00033156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świadczamy, że spełniamy wymagane warunki oraz mamy kompetencje i uprawnienia do prowadzenia określonej działalności.</w:t>
      </w:r>
    </w:p>
    <w:p w14:paraId="38A3BF48" w14:textId="77777777" w:rsidR="00834D66" w:rsidRDefault="0061123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7CEDECD8" w14:textId="77777777" w:rsidR="004841C2" w:rsidRPr="00A97DB4" w:rsidRDefault="004841C2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4EA40371" w14:textId="77777777" w:rsidR="00611234" w:rsidRDefault="00611234" w:rsidP="00F40F0C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75711FAF" w14:textId="77777777" w:rsidR="00C166EF" w:rsidRPr="00AD3A5C" w:rsidRDefault="00321A44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t xml:space="preserve">  </w:t>
      </w:r>
      <w:r w:rsidR="00B0262E"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847F55" w:rsidRPr="00AD3A5C">
        <w:rPr>
          <w:rFonts w:ascii="Arial" w:hAnsi="Arial" w:cs="Arial"/>
          <w:sz w:val="22"/>
          <w:szCs w:val="22"/>
        </w:rPr>
        <w:t xml:space="preserve"> 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0FD96BFF" w14:textId="40C5FEA5" w:rsidR="006D3FF0" w:rsidRPr="004871BD" w:rsidRDefault="006D3FF0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łnomocnictwo do podpisania oferty (o ile dotyczy)</w:t>
      </w:r>
      <w:r w:rsidR="007C14CF">
        <w:rPr>
          <w:rFonts w:ascii="Arial" w:hAnsi="Arial" w:cs="Arial"/>
          <w:sz w:val="22"/>
          <w:szCs w:val="22"/>
        </w:rPr>
        <w:t>;</w:t>
      </w:r>
    </w:p>
    <w:p w14:paraId="2310CD03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5695A87B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6D5FF5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071BB5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44BEE990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B13080F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542923FB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736794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2EF0" w14:textId="77777777" w:rsidR="00634B2D" w:rsidRDefault="00634B2D">
      <w:r>
        <w:separator/>
      </w:r>
    </w:p>
  </w:endnote>
  <w:endnote w:type="continuationSeparator" w:id="0">
    <w:p w14:paraId="1F365E2F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8185" w14:textId="77777777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3A2FC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C274" w14:textId="77777777" w:rsidR="006C3625" w:rsidRDefault="006C36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6794">
      <w:rPr>
        <w:noProof/>
      </w:rPr>
      <w:t>2</w:t>
    </w:r>
    <w:r>
      <w:fldChar w:fldCharType="end"/>
    </w:r>
  </w:p>
  <w:p w14:paraId="09899F81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29D4" w14:textId="77777777" w:rsidR="00634B2D" w:rsidRDefault="00634B2D">
      <w:r>
        <w:separator/>
      </w:r>
    </w:p>
  </w:footnote>
  <w:footnote w:type="continuationSeparator" w:id="0">
    <w:p w14:paraId="5F8BF3B5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89879">
    <w:abstractNumId w:val="10"/>
  </w:num>
  <w:num w:numId="2" w16cid:durableId="1188249830">
    <w:abstractNumId w:val="15"/>
  </w:num>
  <w:num w:numId="3" w16cid:durableId="773474222">
    <w:abstractNumId w:val="14"/>
  </w:num>
  <w:num w:numId="4" w16cid:durableId="1101990023">
    <w:abstractNumId w:val="24"/>
  </w:num>
  <w:num w:numId="5" w16cid:durableId="1087771368">
    <w:abstractNumId w:val="21"/>
  </w:num>
  <w:num w:numId="6" w16cid:durableId="707071516">
    <w:abstractNumId w:val="12"/>
  </w:num>
  <w:num w:numId="7" w16cid:durableId="2132629919">
    <w:abstractNumId w:val="23"/>
  </w:num>
  <w:num w:numId="8" w16cid:durableId="1108236634">
    <w:abstractNumId w:val="7"/>
  </w:num>
  <w:num w:numId="9" w16cid:durableId="568079599">
    <w:abstractNumId w:val="11"/>
  </w:num>
  <w:num w:numId="10" w16cid:durableId="1787305931">
    <w:abstractNumId w:val="22"/>
  </w:num>
  <w:num w:numId="11" w16cid:durableId="311567756">
    <w:abstractNumId w:val="16"/>
  </w:num>
  <w:num w:numId="12" w16cid:durableId="1183013849">
    <w:abstractNumId w:val="18"/>
  </w:num>
  <w:num w:numId="13" w16cid:durableId="409272953">
    <w:abstractNumId w:val="20"/>
  </w:num>
  <w:num w:numId="14" w16cid:durableId="907617328">
    <w:abstractNumId w:val="19"/>
  </w:num>
  <w:num w:numId="15" w16cid:durableId="265500139">
    <w:abstractNumId w:val="13"/>
  </w:num>
  <w:num w:numId="16" w16cid:durableId="1322737228">
    <w:abstractNumId w:val="6"/>
  </w:num>
  <w:num w:numId="17" w16cid:durableId="1349525249">
    <w:abstractNumId w:val="2"/>
  </w:num>
  <w:num w:numId="18" w16cid:durableId="1934047850">
    <w:abstractNumId w:val="4"/>
  </w:num>
  <w:num w:numId="19" w16cid:durableId="1990553551">
    <w:abstractNumId w:val="8"/>
  </w:num>
  <w:num w:numId="20" w16cid:durableId="2146849115">
    <w:abstractNumId w:val="9"/>
  </w:num>
  <w:num w:numId="21" w16cid:durableId="879169474">
    <w:abstractNumId w:val="0"/>
  </w:num>
  <w:num w:numId="22" w16cid:durableId="1811433246">
    <w:abstractNumId w:val="1"/>
  </w:num>
  <w:num w:numId="23" w16cid:durableId="1456023110">
    <w:abstractNumId w:val="5"/>
  </w:num>
  <w:num w:numId="24" w16cid:durableId="890191665">
    <w:abstractNumId w:val="17"/>
  </w:num>
  <w:num w:numId="25" w16cid:durableId="141967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0B2BA0"/>
    <w:rsid w:val="00110656"/>
    <w:rsid w:val="00114FC0"/>
    <w:rsid w:val="00116D4F"/>
    <w:rsid w:val="00130F01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72FBB"/>
    <w:rsid w:val="002778D3"/>
    <w:rsid w:val="002814E8"/>
    <w:rsid w:val="002910EB"/>
    <w:rsid w:val="002A3787"/>
    <w:rsid w:val="002B2A9F"/>
    <w:rsid w:val="002C2539"/>
    <w:rsid w:val="002C6E8C"/>
    <w:rsid w:val="002F2D83"/>
    <w:rsid w:val="002F735E"/>
    <w:rsid w:val="00306719"/>
    <w:rsid w:val="003073D1"/>
    <w:rsid w:val="00321A44"/>
    <w:rsid w:val="003371E1"/>
    <w:rsid w:val="003533CC"/>
    <w:rsid w:val="003A6FEE"/>
    <w:rsid w:val="003D7D9A"/>
    <w:rsid w:val="003E27C4"/>
    <w:rsid w:val="0040601E"/>
    <w:rsid w:val="004308A1"/>
    <w:rsid w:val="00434424"/>
    <w:rsid w:val="00443261"/>
    <w:rsid w:val="004815BB"/>
    <w:rsid w:val="004841C2"/>
    <w:rsid w:val="004871BD"/>
    <w:rsid w:val="004908B3"/>
    <w:rsid w:val="00495AC1"/>
    <w:rsid w:val="0049625B"/>
    <w:rsid w:val="004A05AF"/>
    <w:rsid w:val="004B260F"/>
    <w:rsid w:val="004D08B2"/>
    <w:rsid w:val="004E4874"/>
    <w:rsid w:val="004F32BF"/>
    <w:rsid w:val="004F5181"/>
    <w:rsid w:val="00542768"/>
    <w:rsid w:val="00567B6C"/>
    <w:rsid w:val="00571075"/>
    <w:rsid w:val="00572B0B"/>
    <w:rsid w:val="0058661E"/>
    <w:rsid w:val="005A3EC2"/>
    <w:rsid w:val="005B159D"/>
    <w:rsid w:val="005C5030"/>
    <w:rsid w:val="005E108E"/>
    <w:rsid w:val="00603E36"/>
    <w:rsid w:val="00611234"/>
    <w:rsid w:val="00622966"/>
    <w:rsid w:val="00634B2D"/>
    <w:rsid w:val="006403EE"/>
    <w:rsid w:val="00651C9C"/>
    <w:rsid w:val="00667292"/>
    <w:rsid w:val="00687F32"/>
    <w:rsid w:val="00692E89"/>
    <w:rsid w:val="00696B93"/>
    <w:rsid w:val="006C3625"/>
    <w:rsid w:val="006D2BF2"/>
    <w:rsid w:val="006D3FF0"/>
    <w:rsid w:val="006D4756"/>
    <w:rsid w:val="006D6F7C"/>
    <w:rsid w:val="006E253C"/>
    <w:rsid w:val="006E3050"/>
    <w:rsid w:val="006E535D"/>
    <w:rsid w:val="007042A8"/>
    <w:rsid w:val="00713E9D"/>
    <w:rsid w:val="0071605D"/>
    <w:rsid w:val="00731290"/>
    <w:rsid w:val="00736794"/>
    <w:rsid w:val="00741021"/>
    <w:rsid w:val="00754214"/>
    <w:rsid w:val="007635FA"/>
    <w:rsid w:val="00772052"/>
    <w:rsid w:val="007741E8"/>
    <w:rsid w:val="00792F6D"/>
    <w:rsid w:val="007A13B3"/>
    <w:rsid w:val="007A6CC2"/>
    <w:rsid w:val="007B015E"/>
    <w:rsid w:val="007B199A"/>
    <w:rsid w:val="007B1DAC"/>
    <w:rsid w:val="007C14CF"/>
    <w:rsid w:val="0082272B"/>
    <w:rsid w:val="00831486"/>
    <w:rsid w:val="00834D66"/>
    <w:rsid w:val="00841B48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87DF3"/>
    <w:rsid w:val="008920FC"/>
    <w:rsid w:val="00896FF0"/>
    <w:rsid w:val="008A6A8C"/>
    <w:rsid w:val="008C70D7"/>
    <w:rsid w:val="008F189D"/>
    <w:rsid w:val="008F1C1D"/>
    <w:rsid w:val="00902544"/>
    <w:rsid w:val="00914F38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D59C8"/>
    <w:rsid w:val="009D7993"/>
    <w:rsid w:val="00A0088C"/>
    <w:rsid w:val="00A02639"/>
    <w:rsid w:val="00A13EDF"/>
    <w:rsid w:val="00A14282"/>
    <w:rsid w:val="00A27B3C"/>
    <w:rsid w:val="00A3276C"/>
    <w:rsid w:val="00A33FE3"/>
    <w:rsid w:val="00A475B5"/>
    <w:rsid w:val="00A60BE2"/>
    <w:rsid w:val="00A618F4"/>
    <w:rsid w:val="00A65542"/>
    <w:rsid w:val="00A8357F"/>
    <w:rsid w:val="00A83F63"/>
    <w:rsid w:val="00A97DB4"/>
    <w:rsid w:val="00AA1EF4"/>
    <w:rsid w:val="00AA3D0C"/>
    <w:rsid w:val="00AB41C3"/>
    <w:rsid w:val="00AC0374"/>
    <w:rsid w:val="00AC0BED"/>
    <w:rsid w:val="00AC10ED"/>
    <w:rsid w:val="00AC116A"/>
    <w:rsid w:val="00AD3A5C"/>
    <w:rsid w:val="00AD3A97"/>
    <w:rsid w:val="00B0262E"/>
    <w:rsid w:val="00B06564"/>
    <w:rsid w:val="00B131B6"/>
    <w:rsid w:val="00B13B41"/>
    <w:rsid w:val="00B17C59"/>
    <w:rsid w:val="00B50A36"/>
    <w:rsid w:val="00B74385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14048"/>
    <w:rsid w:val="00C166EF"/>
    <w:rsid w:val="00C309D5"/>
    <w:rsid w:val="00C37695"/>
    <w:rsid w:val="00C45529"/>
    <w:rsid w:val="00C51557"/>
    <w:rsid w:val="00C541AC"/>
    <w:rsid w:val="00C56323"/>
    <w:rsid w:val="00C628AF"/>
    <w:rsid w:val="00C65CAE"/>
    <w:rsid w:val="00C96850"/>
    <w:rsid w:val="00CA520B"/>
    <w:rsid w:val="00CA7191"/>
    <w:rsid w:val="00CB55EE"/>
    <w:rsid w:val="00CB7B18"/>
    <w:rsid w:val="00CC1313"/>
    <w:rsid w:val="00CC30AA"/>
    <w:rsid w:val="00CE78A4"/>
    <w:rsid w:val="00D038E7"/>
    <w:rsid w:val="00D136F8"/>
    <w:rsid w:val="00D24DF4"/>
    <w:rsid w:val="00D43010"/>
    <w:rsid w:val="00D76DEC"/>
    <w:rsid w:val="00D77B77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B5816"/>
    <w:rsid w:val="00EC49C6"/>
    <w:rsid w:val="00ED7DE5"/>
    <w:rsid w:val="00EE6679"/>
    <w:rsid w:val="00EF0839"/>
    <w:rsid w:val="00F278F3"/>
    <w:rsid w:val="00F279A6"/>
    <w:rsid w:val="00F34A87"/>
    <w:rsid w:val="00F34E0A"/>
    <w:rsid w:val="00F3623F"/>
    <w:rsid w:val="00F36A12"/>
    <w:rsid w:val="00F40F0C"/>
    <w:rsid w:val="00F51A62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2605ADD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AF55-AD9F-4D17-A11A-B8BCAEF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L</dc:creator>
  <cp:keywords/>
  <cp:lastModifiedBy>Joanna Jeleniewicz</cp:lastModifiedBy>
  <cp:revision>8</cp:revision>
  <cp:lastPrinted>2023-11-06T07:53:00Z</cp:lastPrinted>
  <dcterms:created xsi:type="dcterms:W3CDTF">2022-06-21T07:48:00Z</dcterms:created>
  <dcterms:modified xsi:type="dcterms:W3CDTF">2023-11-06T09:28:00Z</dcterms:modified>
</cp:coreProperties>
</file>